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C42" w:rsidRPr="006E2C05" w:rsidRDefault="003519F1" w:rsidP="00B0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04C42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B04C42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340A9">
        <w:rPr>
          <w:rFonts w:ascii="Times New Roman" w:eastAsia="Calibri" w:hAnsi="Times New Roman" w:cs="Times New Roman"/>
          <w:sz w:val="12"/>
          <w:szCs w:val="12"/>
        </w:rPr>
        <w:t>55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C340A9">
        <w:rPr>
          <w:rFonts w:ascii="Times New Roman" w:eastAsia="Calibri" w:hAnsi="Times New Roman" w:cs="Times New Roman"/>
          <w:sz w:val="12"/>
          <w:szCs w:val="12"/>
        </w:rPr>
        <w:t>04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340A9">
        <w:rPr>
          <w:rFonts w:ascii="Times New Roman" w:eastAsia="Calibri" w:hAnsi="Times New Roman" w:cs="Times New Roman"/>
          <w:sz w:val="12"/>
          <w:szCs w:val="12"/>
        </w:rPr>
        <w:t>июн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4 года «</w:t>
      </w:r>
      <w:r w:rsidR="00C340A9" w:rsidRPr="00C340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07 от 20.12.2023 года «Об утверждении муниципальной программы «Экологическая программа территории муниципального района Сергиевский на 2024-2026 годы</w:t>
      </w:r>
      <w:proofErr w:type="gramStart"/>
      <w:r w:rsidR="00C340A9" w:rsidRPr="00C340A9">
        <w:rPr>
          <w:rFonts w:ascii="Times New Roman" w:eastAsia="Calibri" w:hAnsi="Times New Roman" w:cs="Times New Roman"/>
          <w:sz w:val="12"/>
          <w:szCs w:val="12"/>
        </w:rPr>
        <w:t>»»</w:t>
      </w:r>
      <w:r w:rsidR="00C340A9"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C340A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3218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</w:t>
      </w:r>
      <w:r w:rsidR="00C340A9">
        <w:rPr>
          <w:rFonts w:ascii="Times New Roman" w:eastAsia="Calibri" w:hAnsi="Times New Roman" w:cs="Times New Roman"/>
          <w:sz w:val="12"/>
          <w:szCs w:val="12"/>
        </w:rPr>
        <w:t>……..</w:t>
      </w:r>
      <w:r w:rsidR="0032189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A9" w:rsidRPr="006E2C05" w:rsidRDefault="00C340A9" w:rsidP="00C340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7702A" w:rsidRPr="0097702A" w:rsidRDefault="00C340A9" w:rsidP="00C340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6 от 04 июня 2024 года «</w:t>
      </w:r>
      <w:r w:rsidRPr="00C340A9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114 от 11.02.2014г. «О формировании фонда капитального ремонта в отношении многоквартирных домов, расположенных на территории муниципального района Сергиевский Самарской области, не выбравших способ формирования фонда капитального ремонта или не реализовавших его в установленный законом срок, на счете регионального оператора</w:t>
      </w:r>
      <w:proofErr w:type="gramStart"/>
      <w:r w:rsidRPr="00C340A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3218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4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2A2" w:rsidRPr="000B12A2" w:rsidRDefault="000B12A2" w:rsidP="000B12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134B8" w:rsidRPr="001134B8" w:rsidRDefault="000B12A2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B12A2">
        <w:rPr>
          <w:rFonts w:ascii="Times New Roman" w:eastAsia="Calibri" w:hAnsi="Times New Roman" w:cs="Times New Roman"/>
          <w:sz w:val="12"/>
          <w:szCs w:val="12"/>
        </w:rPr>
        <w:t>О внесении изменений в Решение Собрания представителей сельского поселения Черновка муниципального района Сергиевский Самарской области №9 от 09.03.2021г. «О Комиссии по соблюдению требований к служебному поведению лиц,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</w:t>
      </w:r>
      <w:proofErr w:type="gramStart"/>
      <w:r w:rsidRPr="000B12A2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3218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6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4316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 w:rsidR="00321897"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321897"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321897"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4F6828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.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682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682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4F682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682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682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F6828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</w:t>
      </w:r>
      <w:r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род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..1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1897" w:rsidRPr="000B12A2" w:rsidRDefault="00321897" w:rsidP="003218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.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21897" w:rsidRDefault="00321897" w:rsidP="003218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04 июня 2024 года «</w:t>
      </w:r>
      <w:r w:rsidRPr="000E0327">
        <w:rPr>
          <w:rFonts w:ascii="Times New Roman" w:eastAsia="Calibri" w:hAnsi="Times New Roman" w:cs="Times New Roman"/>
          <w:sz w:val="12"/>
          <w:szCs w:val="12"/>
        </w:rPr>
        <w:t>О порядке предоставления помещений, находящихся в муниципальной собственно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для проведения встреч депутатов с 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избирателями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4F6828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4F6828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660790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6079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0F37" w:rsidRDefault="00660790" w:rsidP="00660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07 июня 2024 года «</w:t>
      </w:r>
      <w:r w:rsidRPr="00660790">
        <w:rPr>
          <w:rFonts w:ascii="Times New Roman" w:eastAsia="Calibri" w:hAnsi="Times New Roman" w:cs="Times New Roman"/>
          <w:sz w:val="12"/>
          <w:szCs w:val="12"/>
        </w:rPr>
        <w:t xml:space="preserve">Об утверждении проекта планировки территории и проекта 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</w:t>
      </w:r>
      <w:proofErr w:type="gramStart"/>
      <w:r w:rsidRPr="00660790">
        <w:rPr>
          <w:rFonts w:ascii="Times New Roman" w:eastAsia="Calibri" w:hAnsi="Times New Roman" w:cs="Times New Roman"/>
          <w:sz w:val="12"/>
          <w:szCs w:val="12"/>
        </w:rPr>
        <w:t>области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...15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A89" w:rsidRDefault="00E20A8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063" w:rsidRDefault="00BC506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Pr="003519F1" w:rsidRDefault="003519F1" w:rsidP="003519F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C340A9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228E5">
        <w:rPr>
          <w:rFonts w:ascii="Times New Roman" w:eastAsia="Calibri" w:hAnsi="Times New Roman" w:cs="Times New Roman"/>
          <w:sz w:val="12"/>
          <w:szCs w:val="12"/>
        </w:rPr>
        <w:t>4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228E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2228E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50</w:t>
      </w:r>
    </w:p>
    <w:p w:rsidR="00C340A9" w:rsidRDefault="00C340A9" w:rsidP="00C34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C340A9" w:rsidRDefault="00C340A9" w:rsidP="00C34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>№ 1407 от 20.12.2023 года «Об утверждении муниципальной программы «Экологическая программа территории</w:t>
      </w:r>
    </w:p>
    <w:p w:rsidR="00C340A9" w:rsidRPr="00C340A9" w:rsidRDefault="00C340A9" w:rsidP="00C340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340A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-2026 годы»»</w:t>
      </w:r>
    </w:p>
    <w:p w:rsidR="00C340A9" w:rsidRPr="00C340A9" w:rsidRDefault="00C340A9" w:rsidP="00C340A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сохранения стабильности экологической обстановки в районе, администрация муниципального района Сергиевский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C340A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07 от 20.12.2023 года «Об утверждении муниципальной программы «Экологическая программа территории муниципального района Сергиевский на 2024-2026 годы» (далее – Программа) следующего содержания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муниципальной Программы» изложить в следующей редакции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на 2024-2026 годы составляет 21 078,96302 тысяч рублей (*) в том числе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0,00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17188,35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17 188,35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местного бюджета 3890,61302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1 430,61302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1 23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1 23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из внебюджетных источников 0,00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1.2. Второй абзац V раздела Программы «Обоснование ресурсного обеспечения программы» заменить словами: «Общий объем финансирования Программы   на 2024-2026 годы составляет 21 078,96302 тысяч рублей, в том числе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0,00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17188,35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17 188,35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местного бюджета 3890,61302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1 430,61302  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123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123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- средства из внебюджетных источников 0,00 тыс.рублей: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4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5 год – 0,00 тыс.рублей;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026 год – 0,00 тыс.рублей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340A9" w:rsidRPr="00C340A9" w:rsidRDefault="00C340A9" w:rsidP="00C340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первого заместителя Главы муниципального района Сергиевский Сапрыкина В.В.</w:t>
      </w:r>
    </w:p>
    <w:p w:rsidR="00C340A9" w:rsidRDefault="00C340A9" w:rsidP="00C340A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340A9" w:rsidRPr="00C340A9" w:rsidRDefault="00C340A9" w:rsidP="00C340A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0C7DAF" w:rsidRPr="00C340A9" w:rsidRDefault="000C7DAF" w:rsidP="003519F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C340A9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C340A9">
        <w:rPr>
          <w:rFonts w:ascii="Times New Roman" w:eastAsia="Calibri" w:hAnsi="Times New Roman" w:cs="Times New Roman"/>
          <w:i/>
          <w:sz w:val="12"/>
          <w:szCs w:val="12"/>
        </w:rPr>
        <w:t>55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C340A9"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C340A9"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340A9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40A9">
        <w:rPr>
          <w:rFonts w:ascii="Times New Roman" w:eastAsia="Calibri" w:hAnsi="Times New Roman" w:cs="Times New Roman"/>
          <w:b/>
          <w:sz w:val="12"/>
          <w:szCs w:val="12"/>
        </w:rPr>
        <w:t>мероприятий муниципальной программы</w:t>
      </w:r>
    </w:p>
    <w:p w:rsidR="00E95E08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 "Экологическая программа территории муниципального района Сергиевский на 2024-2026 годы"</w:t>
      </w:r>
    </w:p>
    <w:tbl>
      <w:tblPr>
        <w:tblStyle w:val="af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996"/>
        <w:gridCol w:w="425"/>
        <w:gridCol w:w="283"/>
        <w:gridCol w:w="284"/>
        <w:gridCol w:w="283"/>
        <w:gridCol w:w="284"/>
        <w:gridCol w:w="425"/>
        <w:gridCol w:w="284"/>
        <w:gridCol w:w="283"/>
        <w:gridCol w:w="284"/>
        <w:gridCol w:w="341"/>
        <w:gridCol w:w="360"/>
        <w:gridCol w:w="362"/>
        <w:gridCol w:w="367"/>
        <w:gridCol w:w="412"/>
        <w:gridCol w:w="714"/>
      </w:tblGrid>
      <w:tr w:rsidR="00C340A9" w:rsidRPr="00C340A9" w:rsidTr="00C340A9">
        <w:trPr>
          <w:trHeight w:val="20"/>
        </w:trPr>
        <w:tc>
          <w:tcPr>
            <w:tcW w:w="136" w:type="dxa"/>
            <w:vMerge w:val="restart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996" w:type="dxa"/>
            <w:vMerge w:val="restart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4966" w:type="dxa"/>
            <w:gridSpan w:val="14"/>
            <w:noWrap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 финансирования по годам (в разрезе источников финансирования) тыс. рублей(*)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96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4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1192" w:type="dxa"/>
            <w:gridSpan w:val="4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1501" w:type="dxa"/>
            <w:gridSpan w:val="4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96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Цель муниципальной программы: Обеспечение экологической безопасности жителей муниципального района Сергиевский, снижение негативного воздействия на окружающую среду, сохранение стабильности экологической обстановки в </w:t>
            </w:r>
            <w:r w:rsidR="00A81786"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е. 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1. Сохранение природных источников питьевой воды, повышение качества децентрализованного водоснабжения.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2. Проведение мероприятий по благоустройству и озеленению муниципального района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ое озеленение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3. Предотвращение деградации и сохранение природных   комплексов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посадок от сухих и аварийных деревьев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4. Развитие и функционирование системы экологического воспитания, культуры и просвещения населения   муниципального района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 образование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,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5. Повышение уровня и безопасности функционирования гидротехнических сооружен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оительство, реконструкция, 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36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36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34,36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ектирование и капитальный ремонт гидротехнического сооружения водохранилища "Крутой Дол" в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пос.Антоновка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68,02649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68,02649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9 068,02649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капитальный ремонт гидротехнического сооружения пруда "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 на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р.Орлянке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с.Верхняя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лян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20,32351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20,32351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8 120,32351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 6. Проведение комплекса работ по охране водных объектов муниципального района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Задача № 7. Обеспечение соблюдения требований природоохранного   законодательства.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вентаризация выбросов, разработка программ экологического контроля, проектов округов и зон санитарной охраны водных объектов и водозаборных скважин питьевого и хозяйственно-бытового водоснабжения, получение заключения Роспотребнадзора по проектам, проведение лабораторного </w:t>
            </w: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нтроля, экспертиза проектов экологической направленности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,61302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613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255,613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, администрация м. р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,64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64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25,64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15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15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13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96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proofErr w:type="spell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г.г</w:t>
            </w:r>
            <w:proofErr w:type="spell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</w:t>
            </w:r>
            <w:proofErr w:type="gramStart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>УЗЗ,А</w:t>
            </w:r>
            <w:proofErr w:type="gramEnd"/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, администрация муниципального района Сергиевский</w:t>
            </w:r>
          </w:p>
        </w:tc>
      </w:tr>
      <w:tr w:rsidR="00C340A9" w:rsidRPr="00C340A9" w:rsidTr="00C340A9">
        <w:trPr>
          <w:trHeight w:val="20"/>
        </w:trPr>
        <w:tc>
          <w:tcPr>
            <w:tcW w:w="2557" w:type="dxa"/>
            <w:gridSpan w:val="3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78,96302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618,96302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30,61302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88,35000</w:t>
            </w:r>
          </w:p>
        </w:tc>
        <w:tc>
          <w:tcPr>
            <w:tcW w:w="425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283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28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41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60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36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367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12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14" w:type="dxa"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C340A9" w:rsidRPr="00C340A9" w:rsidTr="00C340A9">
        <w:trPr>
          <w:trHeight w:val="20"/>
        </w:trPr>
        <w:tc>
          <w:tcPr>
            <w:tcW w:w="7523" w:type="dxa"/>
            <w:gridSpan w:val="17"/>
            <w:noWrap/>
            <w:hideMark/>
          </w:tcPr>
          <w:p w:rsidR="00C340A9" w:rsidRPr="00C340A9" w:rsidRDefault="00C340A9" w:rsidP="00C340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40A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</w:t>
            </w:r>
          </w:p>
        </w:tc>
      </w:tr>
    </w:tbl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A9" w:rsidRPr="006E2C05" w:rsidRDefault="00C340A9" w:rsidP="00C340A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0A9" w:rsidRPr="006E2C05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0A9" w:rsidRPr="006E2C05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0A9" w:rsidRPr="006E2C05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0A9" w:rsidRPr="006E2C05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40A9" w:rsidRPr="006E2C05" w:rsidRDefault="00C340A9" w:rsidP="00C340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56</w:t>
      </w:r>
    </w:p>
    <w:p w:rsidR="00C340A9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C340A9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№114 от 11.02.2014г. «О формировании фонда капитального ремонта в отношении многоквартирных домов, расположенных </w:t>
      </w:r>
    </w:p>
    <w:p w:rsidR="00C340A9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340A9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муниципального района Сергиевский Самарской области, не выбравших способ формирования фонда </w:t>
      </w:r>
    </w:p>
    <w:p w:rsidR="00C340A9" w:rsidRPr="00C340A9" w:rsidRDefault="00C340A9" w:rsidP="00C340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340A9">
        <w:rPr>
          <w:rFonts w:ascii="Times New Roman" w:eastAsia="Calibri" w:hAnsi="Times New Roman" w:cs="Times New Roman"/>
          <w:b/>
          <w:sz w:val="12"/>
          <w:szCs w:val="12"/>
        </w:rPr>
        <w:t>капитального</w:t>
      </w:r>
      <w:proofErr w:type="gramEnd"/>
      <w:r w:rsidRPr="00C340A9">
        <w:rPr>
          <w:rFonts w:ascii="Times New Roman" w:eastAsia="Calibri" w:hAnsi="Times New Roman" w:cs="Times New Roman"/>
          <w:b/>
          <w:sz w:val="12"/>
          <w:szCs w:val="12"/>
        </w:rPr>
        <w:t xml:space="preserve"> ремонта или не реализовавших его в установленный законом срок, на счете регионального оператора»</w:t>
      </w:r>
    </w:p>
    <w:p w:rsidR="00C340A9" w:rsidRPr="00C340A9" w:rsidRDefault="00C340A9" w:rsidP="00C340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6г. № 131-ФЗ «Об общих принципах организации местного самоуправления в Российской Федерации», Уставом муниципального района Сергиевский Самарской области, в целях реализации Закона Самарской области от 21.06.2013г. №60-ГД «О системе капитального ремонта общего имущества в многоквартирных домах, расположенных на территории Самарской области», Администрация муниципального района Сергиевский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40A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остановление администрации муниципального района Сергиевский № 114 от 11.02.2014г. «О формировании фонда капитального ремонта в отношении многоквартирных домов, расположенных на территории муниципального района Сергиевский Самарской области, не выбравших способ формирования фонда капитального ремонта или не реализовавших его в установленный законом срок, на счете регионального оператора» следующего содержания:  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 xml:space="preserve">1.1. Приложение № 1 к постановлению Администрации муниципального района Сергиевский № 114 от 11.02.2014г. «О формировании фонда капитального ремонта в отношении многоквартирных домов, расположенных на территории муниципального района Сергиевский Самарской области, не выбравших способ формирования фонда капитального ремонта или не реализовавших его в установленный законом срок, на счете регионального оператора» изложить в новой редакции согласно Приложению № 1 к настоящему постановлению.  </w:t>
      </w:r>
    </w:p>
    <w:p w:rsidR="00C340A9" w:rsidRPr="00C340A9" w:rsidRDefault="00003427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C340A9" w:rsidRPr="00C340A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03427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C340A9" w:rsidRPr="00C340A9" w:rsidRDefault="00C340A9" w:rsidP="000034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519F1" w:rsidRDefault="00C340A9" w:rsidP="000034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0A9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3427" w:rsidRPr="006E2C05" w:rsidRDefault="00003427" w:rsidP="000034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03427" w:rsidRPr="006E2C05" w:rsidRDefault="00003427" w:rsidP="000034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003427" w:rsidRPr="006E2C05" w:rsidRDefault="00003427" w:rsidP="000034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03427" w:rsidRDefault="00003427" w:rsidP="000034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6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03427" w:rsidRPr="00003427" w:rsidRDefault="00003427" w:rsidP="000034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3427">
        <w:rPr>
          <w:rFonts w:ascii="Times New Roman" w:eastAsia="Calibri" w:hAnsi="Times New Roman" w:cs="Times New Roman"/>
          <w:b/>
          <w:sz w:val="12"/>
          <w:szCs w:val="12"/>
        </w:rPr>
        <w:t>Фонд</w:t>
      </w:r>
    </w:p>
    <w:p w:rsidR="00003427" w:rsidRDefault="00003427" w:rsidP="000034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03427">
        <w:rPr>
          <w:rFonts w:ascii="Times New Roman" w:eastAsia="Calibri" w:hAnsi="Times New Roman" w:cs="Times New Roman"/>
          <w:b/>
          <w:sz w:val="12"/>
          <w:szCs w:val="12"/>
        </w:rPr>
        <w:t>капитального</w:t>
      </w:r>
      <w:proofErr w:type="gramEnd"/>
      <w:r w:rsidRPr="00003427">
        <w:rPr>
          <w:rFonts w:ascii="Times New Roman" w:eastAsia="Calibri" w:hAnsi="Times New Roman" w:cs="Times New Roman"/>
          <w:b/>
          <w:sz w:val="12"/>
          <w:szCs w:val="12"/>
        </w:rPr>
        <w:t xml:space="preserve"> ремонта в отношении многоквартирных домов на счете регионального оператора, </w:t>
      </w:r>
    </w:p>
    <w:p w:rsidR="00003427" w:rsidRPr="00003427" w:rsidRDefault="00003427" w:rsidP="000034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03427">
        <w:rPr>
          <w:rFonts w:ascii="Times New Roman" w:eastAsia="Calibri" w:hAnsi="Times New Roman" w:cs="Times New Roman"/>
          <w:b/>
          <w:sz w:val="12"/>
          <w:szCs w:val="12"/>
        </w:rPr>
        <w:t>расположенных</w:t>
      </w:r>
      <w:proofErr w:type="gramEnd"/>
      <w:r w:rsidRPr="00003427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3427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3184"/>
        <w:gridCol w:w="3265"/>
      </w:tblGrid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Код МКД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азмер минимального ежемесячного взноса на капитальный ремонт, установленный Правительством Самарской области 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зависимости от этажности дома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Г. Михайловского, д. 24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1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Г. Михайловского, д. 3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Заводская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К. Маркса, д. 5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1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79 Б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8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83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9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2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рмонтова, д. 2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 д. 1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М. Горького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М. Горького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4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2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Н. Краснова, д. 9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3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25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6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6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7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 7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троителей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4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троителей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Георгиевск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Георгиевск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4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5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Куйбышева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7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7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олодогвардейская, д. 3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арковая, д. 1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7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6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2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ионерская, д. 2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8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9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7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беды, д. 2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лев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олев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1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2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9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0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7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9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Пушкина, д. 3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3</w:t>
            </w:r>
          </w:p>
        </w:tc>
        <w:tc>
          <w:tcPr>
            <w:tcW w:w="2116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10</w:t>
            </w:r>
          </w:p>
        </w:tc>
        <w:tc>
          <w:tcPr>
            <w:tcW w:w="2170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4</w:t>
            </w:r>
          </w:p>
        </w:tc>
        <w:tc>
          <w:tcPr>
            <w:tcW w:w="2116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2</w:t>
            </w:r>
          </w:p>
        </w:tc>
        <w:tc>
          <w:tcPr>
            <w:tcW w:w="2170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0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ветск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 б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11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2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олнечн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портивная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портивная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1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1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2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14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2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ворова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1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3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 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2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услова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4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5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2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5</w:t>
            </w:r>
          </w:p>
        </w:tc>
        <w:tc>
          <w:tcPr>
            <w:tcW w:w="2116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39</w:t>
            </w:r>
          </w:p>
        </w:tc>
        <w:tc>
          <w:tcPr>
            <w:tcW w:w="2170" w:type="pct"/>
            <w:tcBorders>
              <w:bottom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6</w:t>
            </w:r>
          </w:p>
        </w:tc>
        <w:tc>
          <w:tcPr>
            <w:tcW w:w="2116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</w:t>
            </w:r>
          </w:p>
        </w:tc>
        <w:tc>
          <w:tcPr>
            <w:tcW w:w="2170" w:type="pct"/>
            <w:tcBorders>
              <w:top w:val="single" w:sz="6" w:space="0" w:color="000000"/>
            </w:tcBorders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6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4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6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Школьн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28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 Заводская, д.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Заводская, д.3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Кооперативная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Кооперативн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7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P21-5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8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1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2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19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1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0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а, д. 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обеды, д. 2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Калинина, д. 2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Ленина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1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Ленина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Революции, д. 5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Советская, д. 4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ул. Советская, д. 5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2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алиновый Ключ, ул. Нефтяников, д. 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Почтовая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ул. Молодежн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3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, ул. Новостроевск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Полевая, д. 1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4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Кутузовский, ул. Школьная, д. 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Кооперативн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5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2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4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5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5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5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5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39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4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8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, ул. Мичурина, д. 41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56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 ул. Школьн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257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, ул. Школьная, д. 8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6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Полевая, д. 6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0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олодогвардейская, д.20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89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Заводская, д.3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0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Заводская, д.3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29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Спортивная, д.7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02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12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01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Молодежная, д.14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  <w:tr w:rsidR="00003427" w:rsidRPr="00003427" w:rsidTr="00003427">
        <w:trPr>
          <w:trHeight w:val="20"/>
        </w:trPr>
        <w:tc>
          <w:tcPr>
            <w:tcW w:w="714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Р21-303</w:t>
            </w:r>
          </w:p>
        </w:tc>
        <w:tc>
          <w:tcPr>
            <w:tcW w:w="2116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ул. Первомайская, д.5А</w:t>
            </w:r>
          </w:p>
        </w:tc>
        <w:tc>
          <w:tcPr>
            <w:tcW w:w="2170" w:type="pct"/>
            <w:shd w:val="clear" w:color="auto" w:fill="auto"/>
          </w:tcPr>
          <w:p w:rsidR="00003427" w:rsidRPr="00003427" w:rsidRDefault="00003427" w:rsidP="0000342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03427">
              <w:rPr>
                <w:rFonts w:ascii="Times New Roman" w:eastAsia="Calibri" w:hAnsi="Times New Roman" w:cs="Times New Roman"/>
                <w:sz w:val="12"/>
                <w:szCs w:val="12"/>
              </w:rPr>
              <w:t>8,63</w:t>
            </w:r>
          </w:p>
        </w:tc>
      </w:tr>
    </w:tbl>
    <w:p w:rsidR="00003427" w:rsidRPr="00003427" w:rsidRDefault="00003427" w:rsidP="000034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2A2" w:rsidRPr="000B12A2" w:rsidRDefault="000B12A2" w:rsidP="000B1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12A2" w:rsidRPr="000B12A2" w:rsidRDefault="000B12A2" w:rsidP="000B1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E0327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0B12A2" w:rsidRPr="000B12A2" w:rsidRDefault="000B12A2" w:rsidP="000B12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12A2" w:rsidRPr="000B12A2" w:rsidRDefault="000B12A2" w:rsidP="000B1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12A2" w:rsidRPr="000B12A2" w:rsidRDefault="000B12A2" w:rsidP="000B1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12A2" w:rsidRPr="000B12A2" w:rsidRDefault="000B12A2" w:rsidP="000B1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12A2" w:rsidRPr="000B12A2" w:rsidRDefault="000B12A2" w:rsidP="000B12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16</w:t>
      </w:r>
    </w:p>
    <w:p w:rsid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783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Решение Собрания представителей сельского поселения Черновка 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27838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27838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 №9 от 09.03.2021г. «О Комиссии по соблюдению требований к служебному поведению лиц,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»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Законом Самарской области от 10.03.2009 № 23-ГД «О противодействии коррупции в Самарской области», Уставом сельского поселения Черновка муниципального района Сергиевский Самарской области, в целях приведения муниципальных правовых актов муниципального района Сергиевский в соответствии с действующим законодательств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F27838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Черновка муниципального района Сергиевский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2783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сельского поселения Черновка муниципального района Сергиевский Самарской области №9 от 09.03.2021г. «О Комиссии по соблюдению требований к служебному поведению лиц, замещающих муниципальные должности и урегулированию конфликта интересов сельского поселения Черновка муниципального района Сергиевский Самарской области» изменение, изложив приложение 2 в редакции согласно приложению к настоящему Решению.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7838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7838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27838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27838">
        <w:rPr>
          <w:rFonts w:ascii="Times New Roman" w:eastAsia="Calibri" w:hAnsi="Times New Roman" w:cs="Times New Roman"/>
          <w:sz w:val="12"/>
          <w:szCs w:val="12"/>
        </w:rPr>
        <w:t>И.В.Милюкова</w:t>
      </w:r>
      <w:proofErr w:type="spellEnd"/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27838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B12A2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27838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F27838" w:rsidRPr="00F27838" w:rsidRDefault="00F27838" w:rsidP="00F2783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12A2" w:rsidRPr="000B12A2" w:rsidRDefault="000E0327" w:rsidP="000B12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B12A2" w:rsidRPr="000B12A2" w:rsidRDefault="000B12A2" w:rsidP="000B12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F27838" w:rsidRPr="00F27838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0B12A2" w:rsidRPr="000B12A2" w:rsidRDefault="000B12A2" w:rsidP="000B12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B12A2" w:rsidRPr="000B12A2" w:rsidRDefault="000B12A2" w:rsidP="000B12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F27838"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F27838"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7838">
        <w:rPr>
          <w:rFonts w:ascii="Times New Roman" w:eastAsia="Calibri" w:hAnsi="Times New Roman" w:cs="Times New Roman"/>
          <w:b/>
          <w:sz w:val="12"/>
          <w:szCs w:val="12"/>
        </w:rPr>
        <w:t>Состав</w:t>
      </w:r>
    </w:p>
    <w:p w:rsidR="00F27838" w:rsidRDefault="00F27838" w:rsidP="00F27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7838">
        <w:rPr>
          <w:rFonts w:ascii="Times New Roman" w:eastAsia="Calibri" w:hAnsi="Times New Roman" w:cs="Times New Roman"/>
          <w:b/>
          <w:sz w:val="12"/>
          <w:szCs w:val="12"/>
        </w:rPr>
        <w:t>Комиссии по соблюдению требований к служебному поведению лиц, замещающих муниципальные должности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783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27838">
        <w:rPr>
          <w:rFonts w:ascii="Times New Roman" w:eastAsia="Calibri" w:hAnsi="Times New Roman" w:cs="Times New Roman"/>
          <w:b/>
          <w:sz w:val="12"/>
          <w:szCs w:val="12"/>
        </w:rPr>
        <w:t>и</w:t>
      </w:r>
      <w:proofErr w:type="gramEnd"/>
      <w:r w:rsidRPr="00F27838">
        <w:rPr>
          <w:rFonts w:ascii="Times New Roman" w:eastAsia="Calibri" w:hAnsi="Times New Roman" w:cs="Times New Roman"/>
          <w:b/>
          <w:sz w:val="12"/>
          <w:szCs w:val="12"/>
        </w:rPr>
        <w:t xml:space="preserve"> урегулированию конфликта интересов сельского поселения Черновка муниципального района Сергиевский Самарской области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Председатель К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миссии                              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>Милюкова Ирина Владимировна, депутат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>Собрания Представителей сель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7838">
        <w:rPr>
          <w:rFonts w:ascii="Times New Roman" w:eastAsia="Calibri" w:hAnsi="Times New Roman" w:cs="Times New Roman"/>
          <w:sz w:val="12"/>
          <w:szCs w:val="12"/>
        </w:rPr>
        <w:t>поселения Черновка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>Заместитель председате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омиссии</w:t>
      </w: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>Евсеев Виктор Иванович, депутат Собрания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>Представителей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27838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Секретарь Комиссии           </w:t>
      </w:r>
      <w:r w:rsidR="00523D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             Шестакова Галина Степановна, депутат</w:t>
      </w:r>
    </w:p>
    <w:p w:rsidR="00F27838" w:rsidRPr="00F27838" w:rsidRDefault="00523DFE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 xml:space="preserve">Собрания </w:t>
      </w:r>
      <w:r w:rsidRPr="00F27838">
        <w:rPr>
          <w:rFonts w:ascii="Times New Roman" w:eastAsia="Calibri" w:hAnsi="Times New Roman" w:cs="Times New Roman"/>
          <w:sz w:val="12"/>
          <w:szCs w:val="12"/>
        </w:rPr>
        <w:t>Представителей сель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>поселения Черновка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Члены Комиссии                          </w:t>
      </w:r>
      <w:r w:rsidR="00523DFE"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F27838">
        <w:rPr>
          <w:rFonts w:ascii="Times New Roman" w:eastAsia="Calibri" w:hAnsi="Times New Roman" w:cs="Times New Roman"/>
          <w:sz w:val="12"/>
          <w:szCs w:val="12"/>
        </w:rPr>
        <w:t xml:space="preserve">     Евсеев Александр Иванович, депутат</w:t>
      </w:r>
    </w:p>
    <w:p w:rsidR="00F27838" w:rsidRPr="00F27838" w:rsidRDefault="00523DFE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 xml:space="preserve">Собрания </w:t>
      </w:r>
      <w:r w:rsidRPr="00F27838">
        <w:rPr>
          <w:rFonts w:ascii="Times New Roman" w:eastAsia="Calibri" w:hAnsi="Times New Roman" w:cs="Times New Roman"/>
          <w:sz w:val="12"/>
          <w:szCs w:val="12"/>
        </w:rPr>
        <w:t>Представителей сель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>поселения Черновка</w:t>
      </w:r>
    </w:p>
    <w:p w:rsidR="00F27838" w:rsidRPr="00F27838" w:rsidRDefault="00F27838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7838" w:rsidRPr="00F27838" w:rsidRDefault="00523DFE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>Захаров Сергей Сидорович, депутат</w:t>
      </w:r>
    </w:p>
    <w:p w:rsidR="00F27838" w:rsidRPr="00F27838" w:rsidRDefault="00523DFE" w:rsidP="00F278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 xml:space="preserve">Собрания </w:t>
      </w:r>
      <w:r w:rsidRPr="00F27838">
        <w:rPr>
          <w:rFonts w:ascii="Times New Roman" w:eastAsia="Calibri" w:hAnsi="Times New Roman" w:cs="Times New Roman"/>
          <w:sz w:val="12"/>
          <w:szCs w:val="12"/>
        </w:rPr>
        <w:t>Представителей сель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27838" w:rsidRPr="00F27838">
        <w:rPr>
          <w:rFonts w:ascii="Times New Roman" w:eastAsia="Calibri" w:hAnsi="Times New Roman" w:cs="Times New Roman"/>
          <w:sz w:val="12"/>
          <w:szCs w:val="12"/>
        </w:rPr>
        <w:t>поселения Черновка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№21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0327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Антоновка муниципального района Сергиевский Самарской области, для проведения встреч депутатов с избирателями»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Антоновка муниципального района Сергиевский Самарской области, Собрание Представителей сельского поселения Антоновка муниципального района Сергиевский муниципального района Сергиевский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0E032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Антонов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F6828" w:rsidRDefault="004F6828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А.И. Илларионов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519F1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Антонов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4F6828" w:rsidRDefault="004F6828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0327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0E0327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Самарской области, для проведения встреч депутатов с избирателям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Антонов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Антоновка муниципального района Сергиевский Самарской области (далее - депутаты) с избирателям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Антонов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</w:t>
      </w:r>
      <w:hyperlink r:id="rId8" w:history="1">
        <w:r w:rsidRPr="000E0327">
          <w:rPr>
            <w:rStyle w:val="ae"/>
            <w:rFonts w:ascii="Times New Roman" w:eastAsia="Calibri" w:hAnsi="Times New Roman" w:cs="Times New Roman"/>
            <w:color w:val="auto"/>
            <w:sz w:val="12"/>
            <w:szCs w:val="12"/>
            <w:u w:val="none"/>
          </w:rPr>
          <w:t>заявлением</w:t>
        </w:r>
      </w:hyperlink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Антоновка муниципального района Сергиевский Самарской области.</w:t>
      </w:r>
    </w:p>
    <w:p w:rsidR="004F6828" w:rsidRDefault="004F6828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Антоновк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Главе сельского поселения Антоновк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0" w:name="Par36"/>
      <w:bookmarkEnd w:id="0"/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0E0327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Антоновка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_____________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«___» _________ 20__ г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828" w:rsidRDefault="004F6828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B405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E0327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Верхняя Орлянка муниципального района Сергиевский Самарской области, для проведения встреч депутатов с избирателями»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Верхняя Орлянка муниципального района Сергиевский Самарской области, Собрание Представителей сельского поселения Верхняя Орлянка муниципального района Сергиевский муниципального района Сергиевский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032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Верхняя Орлян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0327">
        <w:rPr>
          <w:rFonts w:ascii="Times New Roman" w:eastAsia="Calibri" w:hAnsi="Times New Roman" w:cs="Times New Roman"/>
          <w:sz w:val="12"/>
          <w:szCs w:val="12"/>
        </w:rPr>
        <w:t>А.А.Митяева</w:t>
      </w:r>
      <w:proofErr w:type="spellEnd"/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0327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519F1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0327">
        <w:rPr>
          <w:rFonts w:ascii="Times New Roman" w:eastAsia="Calibri" w:hAnsi="Times New Roman" w:cs="Times New Roman"/>
          <w:sz w:val="12"/>
          <w:szCs w:val="12"/>
        </w:rPr>
        <w:t>Е.Н.Сеземина</w:t>
      </w:r>
      <w:proofErr w:type="spellEnd"/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Верхняя Орлянка 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Верхняя Орлян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Верхняя Орлянка  муниципального района Сергиевский Самарской области (далее - депутаты) с избирателями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Верхняя Орлян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</w:t>
      </w:r>
      <w:hyperlink r:id="rId9" w:history="1">
        <w:r w:rsidRPr="005B4059">
          <w:rPr>
            <w:rStyle w:val="ae"/>
            <w:rFonts w:ascii="Times New Roman" w:eastAsia="Calibri" w:hAnsi="Times New Roman" w:cs="Times New Roman"/>
            <w:color w:val="auto"/>
            <w:sz w:val="12"/>
            <w:szCs w:val="12"/>
            <w:u w:val="none"/>
          </w:rPr>
          <w:t>заявлением</w:t>
        </w:r>
      </w:hyperlink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Верхняя Орлянка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5B4059" w:rsidRPr="005B4059">
        <w:rPr>
          <w:rFonts w:ascii="Times New Roman" w:eastAsia="Calibri" w:hAnsi="Times New Roman" w:cs="Times New Roman"/>
          <w:i/>
          <w:sz w:val="12"/>
          <w:szCs w:val="12"/>
        </w:rPr>
        <w:t xml:space="preserve">Верхняя Орлянка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«___» _________ 20__ г.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B4059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B405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Воротнее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муниципального района Сергиевский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Воротнее муниципального района Сергиевский Самарской области, для проведения встреч депутатов с избирателями согласно приложению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4059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4059">
        <w:rPr>
          <w:rFonts w:ascii="Times New Roman" w:eastAsia="Calibri" w:hAnsi="Times New Roman" w:cs="Times New Roman"/>
          <w:sz w:val="12"/>
          <w:szCs w:val="12"/>
        </w:rPr>
        <w:t>Т.А.Мамыкина</w:t>
      </w:r>
      <w:proofErr w:type="spellEnd"/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4059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5B4059" w:rsidRPr="005B4059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 сельского поселения Воротнее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Воротнее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Воротнее муниципального района Сергиевский Самарской области (далее - депутаты) с избирателями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Воротнее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Воротнее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5B4059" w:rsidRPr="005B4059">
        <w:rPr>
          <w:rFonts w:ascii="Times New Roman" w:eastAsia="Calibri" w:hAnsi="Times New Roman" w:cs="Times New Roman"/>
          <w:i/>
          <w:sz w:val="12"/>
          <w:szCs w:val="12"/>
        </w:rPr>
        <w:t xml:space="preserve">Воротнее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lastRenderedPageBreak/>
        <w:t>Воротнее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B4059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B405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Елшанка 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Елшанка муниципального района Сергиевский Самарской области, Собрание Представителей сельского поселения Елшанка муниципального района Сергиевский муниципального района Сергиевский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405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Елшан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4059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4059">
        <w:rPr>
          <w:rFonts w:ascii="Times New Roman" w:eastAsia="Calibri" w:hAnsi="Times New Roman" w:cs="Times New Roman"/>
          <w:sz w:val="12"/>
          <w:szCs w:val="12"/>
        </w:rPr>
        <w:t>Д.В.Осипов</w:t>
      </w:r>
      <w:proofErr w:type="spellEnd"/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4059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5B4059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405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405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4059">
        <w:rPr>
          <w:rFonts w:ascii="Times New Roman" w:eastAsia="Calibri" w:hAnsi="Times New Roman" w:cs="Times New Roman"/>
          <w:sz w:val="12"/>
          <w:szCs w:val="12"/>
        </w:rPr>
        <w:t>А.В.Барабанов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5B4059" w:rsidRPr="005B4059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5B4059">
        <w:rPr>
          <w:rFonts w:ascii="Times New Roman" w:eastAsia="Calibri" w:hAnsi="Times New Roman" w:cs="Times New Roman"/>
          <w:i/>
          <w:sz w:val="12"/>
          <w:szCs w:val="12"/>
        </w:rPr>
        <w:t>5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Елшан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Елшанка муниципального района Сергиевский Самарской области (далее - депутаты)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Елшан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Елшанка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5B4059" w:rsidRPr="005B4059">
        <w:rPr>
          <w:rFonts w:ascii="Times New Roman" w:eastAsia="Calibri" w:hAnsi="Times New Roman" w:cs="Times New Roman"/>
          <w:i/>
          <w:sz w:val="12"/>
          <w:szCs w:val="12"/>
        </w:rPr>
        <w:t xml:space="preserve">Елшанка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>Заявление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</w:t>
      </w:r>
      <w:r w:rsidR="00922057">
        <w:rPr>
          <w:rFonts w:ascii="Times New Roman" w:eastAsia="Calibri" w:hAnsi="Times New Roman" w:cs="Times New Roman"/>
          <w:bCs/>
          <w:sz w:val="12"/>
          <w:szCs w:val="12"/>
        </w:rPr>
        <w:t>15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 w:rsidR="00922057"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5B405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5B4059" w:rsidRPr="000E0327" w:rsidRDefault="005B4059" w:rsidP="005B40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22057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2205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Захаркино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Захаркино муниципального района Сергиевский Самарской области, Собрание Представителей сельского поселения Захаркино муниципального района Сергиевский муниципального района Сергиевский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92205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Захаркино муниципального района Сергиевский Самарской области, для проведения встреч депутатов с избирателями согласно приложению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А.А.Жаркова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Д.П.Больсунов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922057" w:rsidRPr="00922057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 сельского поселения Захаркино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Захаркино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Захаркино муниципального района Сергиевский Самарской области (далее - депутаты)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Захаркино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Захаркино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922057" w:rsidRPr="00922057">
        <w:rPr>
          <w:rFonts w:ascii="Times New Roman" w:eastAsia="Calibri" w:hAnsi="Times New Roman" w:cs="Times New Roman"/>
          <w:i/>
          <w:sz w:val="12"/>
          <w:szCs w:val="12"/>
        </w:rPr>
        <w:t xml:space="preserve">Захаркино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№</w:t>
      </w:r>
      <w:r>
        <w:rPr>
          <w:rFonts w:ascii="Times New Roman" w:eastAsia="Calibri" w:hAnsi="Times New Roman" w:cs="Times New Roman"/>
          <w:bCs/>
          <w:sz w:val="12"/>
          <w:szCs w:val="12"/>
        </w:rPr>
        <w:t>16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22057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2205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О порядке предоставления помещений, находящихся в муниципальной собственности сельского поселения Кармало-Аделяково муниципального района Сергиевский Самарской области, для проведения встреч депутатов с избирателями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муниципального района Сергиевский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92205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1. Утвердить Порядок предоставления помещений, находящихся в муниципальной собственности сельского поселения Кармало-Аделяково муниципального района Сергиевский Самарской области, для проведения встреч депутатов с избирателями согласно приложению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2057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22057">
        <w:rPr>
          <w:rFonts w:ascii="Times New Roman" w:eastAsia="Calibri" w:hAnsi="Times New Roman" w:cs="Times New Roman"/>
          <w:sz w:val="12"/>
          <w:szCs w:val="12"/>
        </w:rPr>
        <w:t>Н.П.Малиновский</w:t>
      </w:r>
      <w:proofErr w:type="spellEnd"/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22057">
        <w:rPr>
          <w:rFonts w:ascii="Times New Roman" w:eastAsia="Calibri" w:hAnsi="Times New Roman" w:cs="Times New Roman"/>
          <w:sz w:val="12"/>
          <w:szCs w:val="12"/>
        </w:rPr>
        <w:t>О.М.Карягин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922057" w:rsidRPr="00922057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, находящихся в муниципальной собственности сельского поселения Кармало-Аделяково 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2205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92205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Кармало-Аделяково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Кармало-Аделяково муниципального района Сергиевский Самарской области (далее - депутаты)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Кармало-Аделяково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922057" w:rsidRPr="0092205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2057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Кармало-Аделяково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lastRenderedPageBreak/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922057" w:rsidRPr="00922057">
        <w:rPr>
          <w:rFonts w:ascii="Times New Roman" w:eastAsia="Calibri" w:hAnsi="Times New Roman" w:cs="Times New Roman"/>
          <w:i/>
          <w:sz w:val="12"/>
          <w:szCs w:val="12"/>
        </w:rPr>
        <w:t xml:space="preserve">Кармало-Аделяково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922057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922057" w:rsidRPr="000E0327" w:rsidRDefault="00922057" w:rsidP="009220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6162E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56162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62E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Калиновка муниципального района Сергиевский Самарской области, для проведения встреч депутатов с избирателями»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Калиновка муниципального района Сергиевский Самарской област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2E">
        <w:rPr>
          <w:rFonts w:ascii="Times New Roman" w:eastAsia="Calibri" w:hAnsi="Times New Roman" w:cs="Times New Roman"/>
          <w:sz w:val="12"/>
          <w:szCs w:val="12"/>
        </w:rPr>
        <w:t>Собрание Представителей сельского поселения Калиновка муниципального района Сергиевский муниципального района Сергиевский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162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Калинов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162E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2E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6162E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Л.Н. Дмитриева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56162E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162E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6162E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А.С. Баранов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56162E" w:rsidRPr="0056162E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56162E">
        <w:rPr>
          <w:rFonts w:ascii="Times New Roman" w:eastAsia="Calibri" w:hAnsi="Times New Roman" w:cs="Times New Roman"/>
          <w:i/>
          <w:sz w:val="12"/>
          <w:szCs w:val="12"/>
        </w:rPr>
        <w:t>5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162E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56162E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6162E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56162E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6162E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линовка 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6162E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6162E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Калинов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Калиновка муниципального района Сергиевский Самарской области (далее - депутаты) с избирателями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Калинов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56162E" w:rsidRPr="0056162E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lastRenderedPageBreak/>
        <w:t>5. Помещение не может использоваться депутатом в иных целях, кроме встреч с избирателями.</w:t>
      </w:r>
    </w:p>
    <w:p w:rsid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162E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Калиновка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56162E" w:rsidRPr="0056162E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56162E">
        <w:rPr>
          <w:rFonts w:ascii="Times New Roman" w:eastAsia="Calibri" w:hAnsi="Times New Roman" w:cs="Times New Roman"/>
          <w:sz w:val="12"/>
          <w:szCs w:val="12"/>
        </w:rPr>
        <w:t>Калиновка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56162E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56162E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56162E" w:rsidRPr="000E0327" w:rsidRDefault="0056162E" w:rsidP="005616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A2D2B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4A2D2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О порядке предоставления помещений, находящихся в муниципальной собственности сельского поселения Кандабулак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Кандабулак муниципального района Сергиевский Самарской области, Собрание Представителей сельского поселения Кандабулак муниципального района Сергиевский муниципального района Сергие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4A2D2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Кандабулак муниципального района Сергиевский Самарской области, для проведения встреч депутатов с избирателями согласно приложению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4A2D2B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4A2D2B">
        <w:rPr>
          <w:rFonts w:ascii="Times New Roman" w:eastAsia="Calibri" w:hAnsi="Times New Roman" w:cs="Times New Roman"/>
          <w:i/>
          <w:sz w:val="12"/>
          <w:szCs w:val="12"/>
        </w:rPr>
        <w:t>7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андабулак 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Кандабулак муниципального района Сергиевский Самарской области (далее –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Кандабулак муниципального района Сергиевский Самарской области (далее – депутаты)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Кандабулак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lastRenderedPageBreak/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–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Кандабулак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 xml:space="preserve">Кандабулак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A2D2B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4A2D2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Красносельское муниципального района Сергиевский Самарской области, для проведения встреч депутатов с избирателями»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Красносельское муниципального района Сергиевский Самарской области, Собрание Представителей сельского поселения Красносельское  муниципального района Сергиевский муниципального района Сергие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4A2D2B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Красносельское муниципального района Сергиевский Самарской области, для проведения встреч депутатов с избирателями согласно приложению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2D2B">
        <w:rPr>
          <w:rFonts w:ascii="Times New Roman" w:eastAsia="Calibri" w:hAnsi="Times New Roman" w:cs="Times New Roman"/>
          <w:sz w:val="12"/>
          <w:szCs w:val="12"/>
        </w:rPr>
        <w:t>Л.В.Мельник</w:t>
      </w:r>
      <w:proofErr w:type="spellEnd"/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2D2B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lastRenderedPageBreak/>
        <w:t>1. Настоящий Порядок определяет порядок предоставления помещений, находящихся в муниципальной собственности сельского поселения Красносельское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Красносельское муниципального района Сергиевский Самарской области (далее - депутаты)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Красносельское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Красносельское муниципального района Сергиевский Самарской области</w:t>
      </w:r>
    </w:p>
    <w:p w:rsidR="004F6828" w:rsidRDefault="004F6828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 xml:space="preserve">Красносельское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4F6828" w:rsidRDefault="004F6828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828" w:rsidRDefault="004F6828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A2D2B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4A2D2B">
        <w:rPr>
          <w:rFonts w:ascii="Times New Roman" w:eastAsia="Calibri" w:hAnsi="Times New Roman" w:cs="Times New Roman"/>
          <w:sz w:val="12"/>
          <w:szCs w:val="12"/>
        </w:rPr>
        <w:t xml:space="preserve">                          №20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О порядке предоставления помещений, находящихся в муниципальной собственности сельского поселения Кутузовский муниципального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Кутузовский муниципального района Сергиевский Самарской области, Собрание Представителей сельского поселения Кутузовский муниципального района Сергиевский муниципального района Сергие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 Утвердить Порядок предоставления помещений, находящихся в муниципальной собственности сельского поселения Кутузовский муниципального района Сергиевский Самарской области, для проведения встреч депутатов с избирателями согласно приложению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Кутузо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2D2B">
        <w:rPr>
          <w:rFonts w:ascii="Times New Roman" w:eastAsia="Calibri" w:hAnsi="Times New Roman" w:cs="Times New Roman"/>
          <w:sz w:val="12"/>
          <w:szCs w:val="12"/>
        </w:rPr>
        <w:t>С.В.Максаев</w:t>
      </w:r>
      <w:proofErr w:type="spellEnd"/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A2D2B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A2D2B">
        <w:rPr>
          <w:rFonts w:ascii="Times New Roman" w:eastAsia="Calibri" w:hAnsi="Times New Roman" w:cs="Times New Roman"/>
          <w:i/>
          <w:sz w:val="12"/>
          <w:szCs w:val="12"/>
        </w:rPr>
        <w:t>20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4F6828" w:rsidRDefault="004F6828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Кутузовский 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Кутузовский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Кутузовский муниципального района Сергиевский Самарской области (далее - депутаты)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Кутузовский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Кутузовский муниципального района Сергиевский Самарской области.</w:t>
      </w:r>
    </w:p>
    <w:p w:rsidR="004F6828" w:rsidRDefault="004F6828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4A2D2B" w:rsidRPr="004A2D2B">
        <w:rPr>
          <w:rFonts w:ascii="Times New Roman" w:eastAsia="Calibri" w:hAnsi="Times New Roman" w:cs="Times New Roman"/>
          <w:i/>
          <w:sz w:val="12"/>
          <w:szCs w:val="12"/>
        </w:rPr>
        <w:t xml:space="preserve">Кутузовский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4A2D2B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4F6828" w:rsidRDefault="004F6828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№</w:t>
      </w:r>
      <w:r>
        <w:rPr>
          <w:rFonts w:ascii="Times New Roman" w:eastAsia="Calibri" w:hAnsi="Times New Roman" w:cs="Times New Roman"/>
          <w:bCs/>
          <w:sz w:val="12"/>
          <w:szCs w:val="12"/>
        </w:rPr>
        <w:t>20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4A2D2B" w:rsidRPr="000E0327" w:rsidRDefault="004A2D2B" w:rsidP="004A2D2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828" w:rsidRDefault="004F6828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A2D2B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4A2D2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171F70" w:rsidRDefault="004A2D2B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</w:t>
      </w:r>
      <w:r w:rsidR="00171F70" w:rsidRPr="00171F70">
        <w:rPr>
          <w:rFonts w:ascii="Times New Roman" w:eastAsia="Calibri" w:hAnsi="Times New Roman" w:cs="Times New Roman"/>
          <w:b/>
          <w:sz w:val="12"/>
          <w:szCs w:val="12"/>
        </w:rPr>
        <w:t>предоставления помещений</w:t>
      </w: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, находящихся в муниципальной </w:t>
      </w:r>
      <w:r w:rsidR="00171F70" w:rsidRPr="00171F70">
        <w:rPr>
          <w:rFonts w:ascii="Times New Roman" w:eastAsia="Calibri" w:hAnsi="Times New Roman" w:cs="Times New Roman"/>
          <w:b/>
          <w:sz w:val="12"/>
          <w:szCs w:val="12"/>
        </w:rPr>
        <w:t>собственности сельского</w:t>
      </w: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Липовка </w:t>
      </w:r>
    </w:p>
    <w:p w:rsidR="004A2D2B" w:rsidRPr="00171F70" w:rsidRDefault="004A2D2B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4A2D2B" w:rsidRPr="004A2D2B" w:rsidRDefault="004A2D2B" w:rsidP="004A2D2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Липовка муниципального района Сергиевский Самарской области, Собрание Представителей сельского поселения Липовка муниципального района Сергиевский Самарской области</w:t>
      </w:r>
    </w:p>
    <w:p w:rsidR="004A2D2B" w:rsidRPr="00171F70" w:rsidRDefault="004A2D2B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Липов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Решение вступает в силу со дня его официального опубликования.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171F7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A2D2B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A2D2B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171F70" w:rsidRPr="004A2D2B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2D2B" w:rsidRPr="004A2D2B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A2D2B" w:rsidRPr="004A2D2B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A2D2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A2D2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4A2D2B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2D2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1F7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Липов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Липовка муниципального района Сергиевский Самарской области (далее - депутаты)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Липов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Липовка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 xml:space="preserve">Липовка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№</w:t>
      </w:r>
      <w:r>
        <w:rPr>
          <w:rFonts w:ascii="Times New Roman" w:eastAsia="Calibri" w:hAnsi="Times New Roman" w:cs="Times New Roman"/>
          <w:bCs/>
          <w:sz w:val="12"/>
          <w:szCs w:val="12"/>
        </w:rPr>
        <w:t>16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171F70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71F7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Светлодольск муниципального района Сергиевский Самарской области, для проведения встреч депутатов с избирателями»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</w:t>
      </w:r>
      <w:r w:rsidRPr="00171F70">
        <w:rPr>
          <w:rFonts w:ascii="Times New Roman" w:eastAsia="Calibri" w:hAnsi="Times New Roman" w:cs="Times New Roman"/>
          <w:sz w:val="12"/>
          <w:szCs w:val="12"/>
        </w:rPr>
        <w:lastRenderedPageBreak/>
        <w:t>поселения Светлодольск муниципального района Сергиевский Самарской области, Собрание Представителей сельского поселения Светлодольск муниципального района Сергиевский муниципального района Сергиевский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Светлодольск муниципального района Сергиевский Самарской области, для проведения встреч депутатов с избирателями согласно приложению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1F70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71F70">
        <w:rPr>
          <w:rFonts w:ascii="Times New Roman" w:eastAsia="Calibri" w:hAnsi="Times New Roman" w:cs="Times New Roman"/>
          <w:sz w:val="12"/>
          <w:szCs w:val="12"/>
        </w:rPr>
        <w:t>Н.А.Анцинова</w:t>
      </w:r>
      <w:proofErr w:type="spellEnd"/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71F70">
        <w:rPr>
          <w:rFonts w:ascii="Times New Roman" w:eastAsia="Calibri" w:hAnsi="Times New Roman" w:cs="Times New Roman"/>
          <w:i/>
          <w:sz w:val="12"/>
          <w:szCs w:val="12"/>
        </w:rPr>
        <w:t>5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ветлодольск 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Светлодольск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Светлодольск муниципального района Сергиевский Самарской области (далее - депутаты)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Светлодольск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Светлодольск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 xml:space="preserve">Светлодольск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171F70" w:rsidRP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171F70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71F7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Сергиевск 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Сергиевск муниципального района Сергиевский Самарской области, Собрание Представителей сельского поселения Сергиевск муниципального района Сергиевский муниципального района Сергиевский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Сергиевск муниципального района Сергиевский Самарской области, для проведения встреч депутатов с избирателями согласно приложению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1F70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71F70">
        <w:rPr>
          <w:rFonts w:ascii="Times New Roman" w:eastAsia="Calibri" w:hAnsi="Times New Roman" w:cs="Times New Roman"/>
          <w:sz w:val="12"/>
          <w:szCs w:val="12"/>
        </w:rPr>
        <w:t>Т.Н.Глушкова</w:t>
      </w:r>
      <w:proofErr w:type="spellEnd"/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71F70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171F70" w:rsidP="00171F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71F70">
        <w:rPr>
          <w:rFonts w:ascii="Times New Roman" w:eastAsia="Calibri" w:hAnsi="Times New Roman" w:cs="Times New Roman"/>
          <w:sz w:val="12"/>
          <w:szCs w:val="12"/>
        </w:rPr>
        <w:t>С.С.Агафонов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828" w:rsidRDefault="004F6828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6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4F6828" w:rsidRDefault="004F6828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гиевск 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71F7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171F7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Сергиевск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Сергиевск муниципального района Сергиевский Самарской области (далее - депутаты)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Сергиевск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171F70" w:rsidRPr="00171F70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171F70" w:rsidP="00171F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1F70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Сергиевск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171F70" w:rsidRPr="00171F70">
        <w:rPr>
          <w:rFonts w:ascii="Times New Roman" w:eastAsia="Calibri" w:hAnsi="Times New Roman" w:cs="Times New Roman"/>
          <w:i/>
          <w:sz w:val="12"/>
          <w:szCs w:val="12"/>
        </w:rPr>
        <w:t xml:space="preserve">Сергиевск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4F6828" w:rsidRDefault="004F6828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171F70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F6828" w:rsidRDefault="004F6828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7623F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7623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Серноводск муниципального района Сергиевский Самарской области, для проведения встреч депутатов с избирателями»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Серноводск муниципального района Сергиевский Самарской области, Собрание Представителей сельского поселения Серноводск муниципального района Сергиевский муниципального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 Утвердить Порядок предоставления помещений, находящихся в муниципальной собственности сельского поселения Серноводск муниципального района Сергиевский Самарской области, для проведения встреч депутатов с избирателями согласно приложению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  Опубликовать настоящее Решение в газете «Сергиевский вестник»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623F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Н.Ю. </w:t>
      </w:r>
      <w:proofErr w:type="spellStart"/>
      <w:r w:rsidRPr="00E7623F">
        <w:rPr>
          <w:rFonts w:ascii="Times New Roman" w:eastAsia="Calibri" w:hAnsi="Times New Roman" w:cs="Times New Roman"/>
          <w:sz w:val="12"/>
          <w:szCs w:val="12"/>
        </w:rPr>
        <w:t>Саломасова</w:t>
      </w:r>
      <w:proofErr w:type="spellEnd"/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В.В. </w:t>
      </w:r>
      <w:proofErr w:type="spellStart"/>
      <w:r w:rsidRPr="00E7623F">
        <w:rPr>
          <w:rFonts w:ascii="Times New Roman" w:eastAsia="Calibri" w:hAnsi="Times New Roman" w:cs="Times New Roman"/>
          <w:sz w:val="12"/>
          <w:szCs w:val="12"/>
        </w:rPr>
        <w:t>Тулгаев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E7623F" w:rsidRPr="00E7623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E7623F">
        <w:rPr>
          <w:rFonts w:ascii="Times New Roman" w:eastAsia="Calibri" w:hAnsi="Times New Roman" w:cs="Times New Roman"/>
          <w:i/>
          <w:sz w:val="12"/>
          <w:szCs w:val="12"/>
        </w:rPr>
        <w:t>18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новодск 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Серноводск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Серноводск муниципального района Сергиевский Самарской области (далее - депутаты)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Серноводск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Серноводск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E7623F" w:rsidRPr="00E7623F">
        <w:rPr>
          <w:rFonts w:ascii="Times New Roman" w:eastAsia="Calibri" w:hAnsi="Times New Roman" w:cs="Times New Roman"/>
          <w:i/>
          <w:sz w:val="12"/>
          <w:szCs w:val="12"/>
        </w:rPr>
        <w:t xml:space="preserve">Серноводск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7623F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7623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«О порядке предоставления помещений, находящихся в муниципальной собственности сельского поселения Сургут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Сургут муниципального района Сергиевский Самарской области, Собрание Представителей сельского поселения Сургут муниципального района Сергиевский муниципального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E7623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Сургут муниципального района Сергиевский Самарской области, для проведения встреч депутатов с избирателями согласно приложению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Настоящее Решение вступает в силу со дня его официального опубликования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="00E7623F" w:rsidRPr="00E7623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E7623F">
        <w:rPr>
          <w:rFonts w:ascii="Times New Roman" w:eastAsia="Calibri" w:hAnsi="Times New Roman" w:cs="Times New Roman"/>
          <w:i/>
          <w:sz w:val="12"/>
          <w:szCs w:val="12"/>
        </w:rPr>
        <w:t>3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ургут 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Сургут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Сургут муниципального района Сергиевский Самарской области (далее - депутаты)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Сургут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Сургут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E7623F" w:rsidRPr="00E7623F">
        <w:rPr>
          <w:rFonts w:ascii="Times New Roman" w:eastAsia="Calibri" w:hAnsi="Times New Roman" w:cs="Times New Roman"/>
          <w:i/>
          <w:sz w:val="12"/>
          <w:szCs w:val="12"/>
        </w:rPr>
        <w:t xml:space="preserve">Сургут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№</w:t>
      </w:r>
      <w:r>
        <w:rPr>
          <w:rFonts w:ascii="Times New Roman" w:eastAsia="Calibri" w:hAnsi="Times New Roman" w:cs="Times New Roman"/>
          <w:bCs/>
          <w:sz w:val="12"/>
          <w:szCs w:val="12"/>
        </w:rPr>
        <w:t>13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E7623F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="000E0327"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E7623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О порядке предоставления помещений, находящихся в муниципальной собственности городского поселения Суходол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городского поселения Суходол муниципального района Сергиевский Самарской области, Собрание Представителей городского поселения Суходол муниципального района Сергиевский муниципального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E7623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городского поселения Суходол муниципального района Сергиевский Самарской области, для проведения встреч депутатов с избирателями согласно приложению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623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7623F">
        <w:rPr>
          <w:rFonts w:ascii="Times New Roman" w:eastAsia="Calibri" w:hAnsi="Times New Roman" w:cs="Times New Roman"/>
          <w:sz w:val="12"/>
          <w:szCs w:val="12"/>
        </w:rPr>
        <w:t>С.И.Баранов</w:t>
      </w:r>
      <w:proofErr w:type="spellEnd"/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7623F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7623F">
        <w:rPr>
          <w:rFonts w:ascii="Times New Roman" w:eastAsia="Calibri" w:hAnsi="Times New Roman" w:cs="Times New Roman"/>
          <w:sz w:val="12"/>
          <w:szCs w:val="12"/>
        </w:rPr>
        <w:t>С.А.Даньшина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</w:t>
      </w:r>
      <w:r w:rsidR="00E7623F" w:rsidRPr="00E7623F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E7623F">
        <w:rPr>
          <w:rFonts w:ascii="Times New Roman" w:eastAsia="Calibri" w:hAnsi="Times New Roman" w:cs="Times New Roman"/>
          <w:i/>
          <w:sz w:val="12"/>
          <w:szCs w:val="12"/>
        </w:rPr>
        <w:t>9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7623F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7623F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E7623F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городского поселения Суходол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городского поселения Суходол муниципального района Сергиевский Самарской области (далее - депутаты)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2. Администрация городского поселения Суходол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E7623F" w:rsidRPr="00E7623F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623F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городского поселения Суходол муниципального района Сергиевский Самарской области.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E7623F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E7623F">
        <w:rPr>
          <w:rFonts w:ascii="Times New Roman" w:eastAsia="Calibri" w:hAnsi="Times New Roman" w:cs="Times New Roman"/>
          <w:i/>
          <w:sz w:val="12"/>
          <w:szCs w:val="12"/>
        </w:rPr>
        <w:t>городского</w:t>
      </w:r>
      <w:proofErr w:type="gramEnd"/>
      <w:r w:rsidRPr="00E7623F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Суходол </w:t>
      </w:r>
      <w:r w:rsidR="000E0327"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Главе </w:t>
      </w:r>
      <w:r w:rsidRPr="00E7623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</w:t>
      </w:r>
      <w:r w:rsidRPr="00E7623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 №</w:t>
      </w:r>
      <w:r>
        <w:rPr>
          <w:rFonts w:ascii="Times New Roman" w:eastAsia="Calibri" w:hAnsi="Times New Roman" w:cs="Times New Roman"/>
          <w:bCs/>
          <w:sz w:val="12"/>
          <w:szCs w:val="12"/>
        </w:rPr>
        <w:t>19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bCs/>
          <w:sz w:val="12"/>
          <w:szCs w:val="12"/>
        </w:rPr>
        <w:t>04.06.2024г.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</w:t>
      </w:r>
      <w:r w:rsidRPr="00E7623F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E7623F" w:rsidRPr="000E0327" w:rsidRDefault="00E7623F" w:rsidP="00E762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7623F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0E0327" w:rsidRPr="000B12A2" w:rsidRDefault="000E0327" w:rsidP="000E032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12A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0B12A2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</w:t>
      </w:r>
      <w:r w:rsidR="00B67DE7">
        <w:rPr>
          <w:rFonts w:ascii="Times New Roman" w:eastAsia="Calibri" w:hAnsi="Times New Roman" w:cs="Times New Roman"/>
          <w:sz w:val="12"/>
          <w:szCs w:val="12"/>
        </w:rPr>
        <w:t xml:space="preserve">                     №17</w:t>
      </w:r>
    </w:p>
    <w:p w:rsidR="00B67DE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7DE7">
        <w:rPr>
          <w:rFonts w:ascii="Times New Roman" w:eastAsia="Calibri" w:hAnsi="Times New Roman" w:cs="Times New Roman"/>
          <w:b/>
          <w:sz w:val="12"/>
          <w:szCs w:val="12"/>
        </w:rPr>
        <w:t xml:space="preserve">«О порядке предоставления помещений, находящихся в муниципальной собственност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Pr="00B67DE7"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7DE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B67DE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B67DE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»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1.12.2021 № 414-ФЗ «Об общих принципах организации публичной власти в субъектах Российской Федерации», Федеральным законом от 06.10.2003 №131-ФЗ «Об общих принципах организации местного самоуправления в Российской Федерации», 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Уставом сельского поселения Черновка муниципального района Сергиевский Самарской области, Собрание Представителей сельского поселения Черновка муниципального района Сергиевский муниципального района Сергиевский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B67DE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1.Утвердить Порядок предоставления помещений, находящихся в муниципальной собственности сельского поселения Черновка муниципального района Сергиевский Самарской области, для проведения встреч депутатов с избирателями согласно приложению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2.Опубликовать настоящее Решение в газете «Сергиевский вестник»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DE7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7DE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B67DE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7DE7">
        <w:rPr>
          <w:rFonts w:ascii="Times New Roman" w:eastAsia="Calibri" w:hAnsi="Times New Roman" w:cs="Times New Roman"/>
          <w:sz w:val="12"/>
          <w:szCs w:val="12"/>
        </w:rPr>
        <w:t>И.В.Милюкова</w:t>
      </w:r>
      <w:proofErr w:type="spellEnd"/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B67DE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7DE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B67DE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B67DE7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0E0327" w:rsidRDefault="000E0327" w:rsidP="000E032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ешению Собрания Представителей сельского поселения </w:t>
      </w:r>
      <w:r w:rsidRPr="00F27838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0E0327" w:rsidRPr="000B12A2" w:rsidRDefault="000E0327" w:rsidP="000E032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B12A2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0E0327" w:rsidRPr="000B12A2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12A2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B67DE7">
        <w:rPr>
          <w:rFonts w:ascii="Times New Roman" w:eastAsia="Calibri" w:hAnsi="Times New Roman" w:cs="Times New Roman"/>
          <w:i/>
          <w:sz w:val="12"/>
          <w:szCs w:val="12"/>
        </w:rPr>
        <w:t>7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04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июня</w:t>
      </w:r>
      <w:r w:rsidRPr="000B12A2">
        <w:rPr>
          <w:rFonts w:ascii="Times New Roman" w:eastAsia="Calibri" w:hAnsi="Times New Roman" w:cs="Times New Roman"/>
          <w:i/>
          <w:sz w:val="12"/>
          <w:szCs w:val="12"/>
        </w:rPr>
        <w:t xml:space="preserve"> 2024 г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7DE7">
        <w:rPr>
          <w:rFonts w:ascii="Times New Roman" w:eastAsia="Calibri" w:hAnsi="Times New Roman" w:cs="Times New Roman"/>
          <w:b/>
          <w:sz w:val="12"/>
          <w:szCs w:val="12"/>
        </w:rPr>
        <w:t>Порядок предоставления</w:t>
      </w:r>
    </w:p>
    <w:p w:rsidR="00B67DE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67DE7">
        <w:rPr>
          <w:rFonts w:ascii="Times New Roman" w:eastAsia="Calibri" w:hAnsi="Times New Roman" w:cs="Times New Roman"/>
          <w:b/>
          <w:sz w:val="12"/>
          <w:szCs w:val="12"/>
        </w:rPr>
        <w:t>помещений</w:t>
      </w:r>
      <w:proofErr w:type="gramEnd"/>
      <w:r w:rsidRPr="00B67DE7">
        <w:rPr>
          <w:rFonts w:ascii="Times New Roman" w:eastAsia="Calibri" w:hAnsi="Times New Roman" w:cs="Times New Roman"/>
          <w:b/>
          <w:sz w:val="12"/>
          <w:szCs w:val="12"/>
        </w:rPr>
        <w:t>, находящихся в муниципальной собственно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67DE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7DE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B67DE7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B67DE7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Самарской области, для проведения встреч депутатов с избирателями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1. Настоящий Порядок определяет порядок предоставления помещений, находящихся в муниципальной собственности сельского поселения Черновка муниципального района Сергиевский Самарской области (далее - помещения), для проведения встреч депутатов Самарской Губернской Думы, Собрания представителей муниципального района Сергиевский Самарской области, Собрания представителей сельского поселения Черновка муниципального района Сергиевский Самарской области (далее - депутаты) с избирателями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2. Администрация сельского поселения Черновка муниципального района Сергиевский Самарской области (далее – Администрация) определяет перечень помещений для проведения встреч депутатов с избирателями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3. Для предоставления помещения депутат не позднее, чем за пять рабочих дней до даты проведения встречи с избирателями обращается в Администрацию с письменным заявлением о предоставлении помещения для встречи депутата с избирателями (далее - заявление) по форме согласно приложению к настоящему Порядку. Заявление регистрируется в Администрации в день его поступления с указанием времени и даты поступления и рассматривается Администрацией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4. Заявление рассматривается Администрацией в течение трех дней со дня регистрации заявления с предоставлением заявителю соответствующего ответа.</w:t>
      </w:r>
    </w:p>
    <w:p w:rsidR="00B67DE7" w:rsidRPr="00B67DE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5. Помещение не может использоваться депутатом в иных целях, кроме встреч с избирателями.</w:t>
      </w:r>
    </w:p>
    <w:p w:rsid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7DE7">
        <w:rPr>
          <w:rFonts w:ascii="Times New Roman" w:eastAsia="Calibri" w:hAnsi="Times New Roman" w:cs="Times New Roman"/>
          <w:sz w:val="12"/>
          <w:szCs w:val="12"/>
        </w:rPr>
        <w:t>6. Расходы за пользование депутатом помещением осуществляются из средств бюджета сельского поселения Черновка муниципального района Сергиевский Самарской области.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рядку предоставл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>помещений,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находящихся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в муниципальной собственности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i/>
          <w:sz w:val="12"/>
          <w:szCs w:val="12"/>
        </w:rPr>
        <w:t>сельского</w:t>
      </w:r>
      <w:proofErr w:type="gramEnd"/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 w:rsidR="00B67DE7" w:rsidRPr="00B67DE7">
        <w:rPr>
          <w:rFonts w:ascii="Times New Roman" w:eastAsia="Calibri" w:hAnsi="Times New Roman" w:cs="Times New Roman"/>
          <w:i/>
          <w:sz w:val="12"/>
          <w:szCs w:val="12"/>
        </w:rPr>
        <w:t xml:space="preserve">Черновка </w:t>
      </w:r>
      <w:r w:rsidRPr="000E0327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</w:p>
    <w:p w:rsidR="000E0327" w:rsidRPr="000E0327" w:rsidRDefault="000E0327" w:rsidP="000E03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E0327">
        <w:rPr>
          <w:rFonts w:ascii="Times New Roman" w:eastAsia="Calibri" w:hAnsi="Times New Roman" w:cs="Times New Roman"/>
          <w:i/>
          <w:sz w:val="12"/>
          <w:szCs w:val="12"/>
        </w:rPr>
        <w:t>Самарской области, для проведения встреч депутатов с избирателями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Главе сельского поселения </w:t>
      </w:r>
      <w:r w:rsidRPr="00B67DE7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Сергиевский Самарской области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Ф.И.О. депутата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наименование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законодательного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представительног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>) органа)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едоставлении по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0327">
        <w:rPr>
          <w:rFonts w:ascii="Times New Roman" w:eastAsia="Calibri" w:hAnsi="Times New Roman" w:cs="Times New Roman"/>
          <w:sz w:val="12"/>
          <w:szCs w:val="12"/>
        </w:rPr>
        <w:t>для проведения встреч депутата с избирателями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решением Собрания представителей сельского поселения </w:t>
      </w:r>
      <w:r w:rsidRPr="00B67DE7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Самарской области №____ от ___________ </w:t>
      </w:r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«О порядке предоставления помещений, находящихся в муниципальной собственности сельского поселения </w:t>
      </w:r>
      <w:r w:rsidRPr="00B67DE7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0E03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для проведения встреч депутатов с избирателями» прошу п</w:t>
      </w:r>
      <w:r w:rsidRPr="000E0327">
        <w:rPr>
          <w:rFonts w:ascii="Times New Roman" w:eastAsia="Calibri" w:hAnsi="Times New Roman" w:cs="Times New Roman"/>
          <w:bCs/>
          <w:sz w:val="12"/>
          <w:szCs w:val="12"/>
        </w:rPr>
        <w:t>редоставить помещение по адресу:</w:t>
      </w:r>
      <w:r w:rsidRPr="000E032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__________________________________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___________________________________________________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место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проведения встречи)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встречи с избирателями, проведение которой планируется «__» ___ 20__ г. с ____ час. ____ мин. до ____ час. ____ мин.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Примерное число участников: ________________________________.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Ответственный за проведение встречи ___________________________.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Ф.И.О., статус)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.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0327">
        <w:rPr>
          <w:rFonts w:ascii="Times New Roman" w:eastAsia="Calibri" w:hAnsi="Times New Roman" w:cs="Times New Roman"/>
          <w:sz w:val="12"/>
          <w:szCs w:val="12"/>
        </w:rPr>
        <w:t>Депутат ______________                ________________________________</w:t>
      </w:r>
    </w:p>
    <w:p w:rsidR="00B67DE7" w:rsidRPr="000E0327" w:rsidRDefault="00B67DE7" w:rsidP="00B67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 w:rsidRPr="000E0327">
        <w:rPr>
          <w:rFonts w:ascii="Times New Roman" w:eastAsia="Calibri" w:hAnsi="Times New Roman" w:cs="Times New Roman"/>
          <w:sz w:val="12"/>
          <w:szCs w:val="12"/>
        </w:rPr>
        <w:t>(</w:t>
      </w:r>
      <w:proofErr w:type="gramStart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подпись)   </w:t>
      </w:r>
      <w:proofErr w:type="gramEnd"/>
      <w:r w:rsidRPr="000E03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(Ф.И.О.)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0790" w:rsidRPr="00660790" w:rsidRDefault="00660790" w:rsidP="006607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60790" w:rsidRPr="00660790" w:rsidRDefault="00660790" w:rsidP="006607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7</w:t>
      </w:r>
      <w:r w:rsidRPr="006607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</w:t>
      </w:r>
      <w:r w:rsidRPr="00660790">
        <w:rPr>
          <w:rFonts w:ascii="Times New Roman" w:eastAsia="Calibri" w:hAnsi="Times New Roman" w:cs="Times New Roman"/>
          <w:sz w:val="12"/>
          <w:szCs w:val="12"/>
        </w:rPr>
        <w:t xml:space="preserve">я 2024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: 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>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учитывая Протокол публичных слушаний от 31.05.2024 г.; Заключение о результатах публичных слушаний от 04.06.2024 г., руководствуясь Федеральным законом от 06.10.2003 г. № 131-ФЗ «Об общих принципах организации местного самоуправлении в РФ», Администрация сельского поселения Сергиевск Самарской области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607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1. Утвердить проект планировки территории и проект межевания территории объекта: 2222П «Сбор нефти и газа со скважины № 819, 820, 831 Боровского месторождения» в границах сельского поселения Сергиевск муниципального района Сергиевский Самарской области.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60790" w:rsidRDefault="00660790" w:rsidP="00660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6079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660790" w:rsidRPr="00660790" w:rsidRDefault="00660790" w:rsidP="00660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м</w:t>
      </w:r>
      <w:r w:rsidRPr="00660790">
        <w:rPr>
          <w:rFonts w:ascii="Times New Roman" w:eastAsia="Calibri" w:hAnsi="Times New Roman" w:cs="Times New Roman"/>
          <w:sz w:val="12"/>
          <w:szCs w:val="12"/>
        </w:rPr>
        <w:t>униципального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0790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3519F1" w:rsidRDefault="00660790" w:rsidP="006607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60790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3519F1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611261" cy="2504660"/>
            <wp:effectExtent l="0" t="0" r="0" b="0"/>
            <wp:docPr id="1" name="Рисунок 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90" cy="25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126718"/>
            <wp:effectExtent l="0" t="0" r="0" b="0"/>
            <wp:docPr id="2" name="Рисунок 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169425" cy="2234316"/>
            <wp:effectExtent l="0" t="0" r="0" b="0"/>
            <wp:docPr id="3" name="Рисунок 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2" cy="22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607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069219" cy="2178657"/>
            <wp:effectExtent l="0" t="0" r="0" b="0"/>
            <wp:docPr id="4" name="Рисунок 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02" cy="21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12886"/>
            <wp:effectExtent l="0" t="0" r="0" b="0"/>
            <wp:docPr id="5" name="Рисунок 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21117" cy="3227622"/>
            <wp:effectExtent l="0" t="0" r="0" b="0"/>
            <wp:docPr id="6" name="Рисунок 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71" cy="32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4937" cy="3271365"/>
            <wp:effectExtent l="0" t="0" r="0" b="0"/>
            <wp:docPr id="7" name="Рисунок 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0" cy="32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43938"/>
            <wp:effectExtent l="0" t="0" r="0" b="0"/>
            <wp:docPr id="8" name="Рисунок 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55427"/>
            <wp:effectExtent l="0" t="0" r="0" b="0"/>
            <wp:docPr id="9" name="Рисунок 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32243" cy="3213633"/>
            <wp:effectExtent l="0" t="0" r="0" b="0"/>
            <wp:docPr id="10" name="Рисунок 1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40" cy="32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6607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47664"/>
            <wp:effectExtent l="0" t="0" r="0" b="0"/>
            <wp:docPr id="11" name="Рисунок 1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635247" cy="3226330"/>
            <wp:effectExtent l="0" t="0" r="0" b="0"/>
            <wp:docPr id="12" name="Рисунок 1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68" cy="32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01087"/>
            <wp:effectExtent l="0" t="0" r="0" b="0"/>
            <wp:docPr id="13" name="Рисунок 1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70035"/>
            <wp:effectExtent l="0" t="0" r="0" b="0"/>
            <wp:docPr id="14" name="Рисунок 1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16612"/>
            <wp:effectExtent l="0" t="0" r="0" b="0"/>
            <wp:docPr id="15" name="Рисунок 1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00371" cy="3260034"/>
            <wp:effectExtent l="0" t="0" r="0" b="0"/>
            <wp:docPr id="16" name="Рисунок 1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20" cy="3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31221"/>
            <wp:effectExtent l="0" t="0" r="0" b="0"/>
            <wp:docPr id="17" name="Рисунок 1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853945"/>
            <wp:effectExtent l="0" t="0" r="0" b="0"/>
            <wp:docPr id="18" name="Рисунок 1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4A3043" w:rsidP="004A30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86894" cy="2119965"/>
            <wp:effectExtent l="0" t="0" r="0" b="0"/>
            <wp:docPr id="19" name="Рисунок 1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02" cy="21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4A3043" w:rsidP="004A30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116911" cy="2192224"/>
            <wp:effectExtent l="0" t="0" r="0" b="0"/>
            <wp:docPr id="20" name="Рисунок 2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2" cy="22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4A3043" w:rsidP="004A30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3134737" cy="2194560"/>
            <wp:effectExtent l="0" t="0" r="0" b="0"/>
            <wp:docPr id="21" name="Рисунок 2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26" cy="220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2686" cy="3164761"/>
            <wp:effectExtent l="0" t="0" r="0" b="0"/>
            <wp:docPr id="22" name="Рисунок 2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94" cy="31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4A304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579773" cy="3247334"/>
            <wp:effectExtent l="0" t="0" r="0" b="0"/>
            <wp:docPr id="23" name="Рисунок 2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53" cy="32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8C0036" w:rsidP="008C0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4803" cy="3206706"/>
            <wp:effectExtent l="0" t="0" r="0" b="0"/>
            <wp:docPr id="24" name="Рисунок 2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61" cy="32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63190"/>
            <wp:effectExtent l="0" t="0" r="0" b="0"/>
            <wp:docPr id="25" name="Рисунок 2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8C0036" w:rsidP="008C0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0949" cy="3161989"/>
            <wp:effectExtent l="0" t="0" r="0" b="0"/>
            <wp:docPr id="26" name="Рисунок 2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42" cy="31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1193" cy="3209966"/>
            <wp:effectExtent l="0" t="0" r="0" b="0"/>
            <wp:docPr id="27" name="Рисунок 2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62" cy="32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1130513"/>
            <wp:effectExtent l="0" t="0" r="0" b="0"/>
            <wp:docPr id="28" name="Рисунок 2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1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08" w:rsidRDefault="008C0036" w:rsidP="008C00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197178" cy="1725433"/>
            <wp:effectExtent l="0" t="0" r="0" b="0"/>
            <wp:docPr id="29" name="Рисунок 29" descr="C:\Users\user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02" cy="17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53282"/>
            <wp:effectExtent l="0" t="0" r="0" b="0"/>
            <wp:docPr id="30" name="Рисунок 3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989951"/>
            <wp:effectExtent l="0" t="0" r="0" b="0"/>
            <wp:docPr id="31" name="Рисунок 3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75653"/>
            <wp:effectExtent l="0" t="0" r="0" b="0"/>
            <wp:docPr id="32" name="Рисунок 3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DD3C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52364"/>
            <wp:effectExtent l="0" t="0" r="0" b="0"/>
            <wp:docPr id="33" name="Рисунок 3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DD3C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21002"/>
            <wp:effectExtent l="0" t="0" r="0" b="0"/>
            <wp:docPr id="34" name="Рисунок 3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DD3C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67890"/>
            <wp:effectExtent l="0" t="0" r="0" b="0"/>
            <wp:docPr id="35" name="Рисунок 3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DD3C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97713"/>
            <wp:effectExtent l="0" t="0" r="0" b="0"/>
            <wp:docPr id="36" name="Рисунок 3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DD3CC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32802"/>
            <wp:effectExtent l="0" t="0" r="0" b="0"/>
            <wp:docPr id="37" name="Рисунок 3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83525"/>
            <wp:effectExtent l="0" t="0" r="0" b="0"/>
            <wp:docPr id="38" name="Рисунок 3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11801"/>
            <wp:effectExtent l="0" t="0" r="0" b="0"/>
            <wp:docPr id="39" name="Рисунок 3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34136"/>
            <wp:effectExtent l="0" t="0" r="0" b="0"/>
            <wp:docPr id="40" name="Рисунок 4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43AC">
        <w:rPr>
          <w:rFonts w:ascii="Times New Roman" w:eastAsia="Calibri" w:hAnsi="Times New Roman" w:cs="Times New Roman"/>
          <w:sz w:val="12"/>
          <w:szCs w:val="12"/>
        </w:rPr>
        <w:drawing>
          <wp:inline distT="0" distB="0" distL="0" distR="0" wp14:anchorId="194B32DC" wp14:editId="4E363698">
            <wp:extent cx="4770755" cy="29857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07454"/>
            <wp:effectExtent l="0" t="0" r="0" b="0"/>
            <wp:docPr id="42" name="Рисунок 4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990687"/>
            <wp:effectExtent l="0" t="0" r="0" b="0"/>
            <wp:docPr id="43" name="Рисунок 4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36951"/>
            <wp:effectExtent l="0" t="0" r="0" b="0"/>
            <wp:docPr id="44" name="Рисунок 4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1011"/>
            <wp:effectExtent l="0" t="0" r="0" b="0"/>
            <wp:docPr id="45" name="Рисунок 4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43741"/>
            <wp:effectExtent l="0" t="0" r="0" b="0"/>
            <wp:docPr id="46" name="Рисунок 4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1011"/>
            <wp:effectExtent l="0" t="0" r="0" b="0"/>
            <wp:docPr id="47" name="Рисунок 4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01513"/>
            <wp:effectExtent l="0" t="0" r="0" b="0"/>
            <wp:docPr id="48" name="Рисунок 4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1011"/>
            <wp:effectExtent l="0" t="0" r="0" b="0"/>
            <wp:docPr id="49" name="Рисунок 4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61190"/>
            <wp:effectExtent l="0" t="0" r="0" b="0"/>
            <wp:docPr id="50" name="Рисунок 5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509731"/>
            <wp:effectExtent l="0" t="0" r="0" b="0"/>
            <wp:docPr id="51" name="Рисунок 5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94724"/>
            <wp:effectExtent l="0" t="0" r="0" b="0"/>
            <wp:docPr id="52" name="Рисунок 5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999071"/>
            <wp:effectExtent l="0" t="0" r="0" b="0"/>
            <wp:docPr id="53" name="Рисунок 5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47777"/>
            <wp:effectExtent l="0" t="0" r="0" b="0"/>
            <wp:docPr id="54" name="Рисунок 5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311118"/>
            <wp:effectExtent l="0" t="0" r="0" b="0"/>
            <wp:docPr id="55" name="Рисунок 5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56843"/>
            <wp:effectExtent l="0" t="0" r="0" b="0"/>
            <wp:docPr id="56" name="Рисунок 5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826125"/>
            <wp:effectExtent l="0" t="0" r="0" b="0"/>
            <wp:docPr id="57" name="Рисунок 5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3AC" w:rsidRDefault="001C43A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0036" w:rsidRDefault="008C003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61190"/>
            <wp:effectExtent l="0" t="0" r="0" b="0"/>
            <wp:docPr id="58" name="Рисунок 5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412340"/>
            <wp:effectExtent l="0" t="0" r="0" b="0"/>
            <wp:docPr id="59" name="Рисунок 5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5850A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1716727"/>
            <wp:effectExtent l="0" t="0" r="0" b="0"/>
            <wp:docPr id="60" name="Рисунок 6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A80AF7" w:rsidP="00A80A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2415281" cy="1761561"/>
            <wp:effectExtent l="0" t="0" r="0" b="0"/>
            <wp:docPr id="61" name="Рисунок 6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16" cy="17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A80AF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691442"/>
            <wp:effectExtent l="0" t="0" r="0" b="0"/>
            <wp:docPr id="62" name="Рисунок 6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58580"/>
                    <a:stretch/>
                  </pic:blipFill>
                  <pic:spPr bwMode="auto">
                    <a:xfrm>
                      <a:off x="0" y="0"/>
                      <a:ext cx="4770839" cy="26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A80AF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710959"/>
            <wp:effectExtent l="0" t="0" r="0" b="0"/>
            <wp:docPr id="63" name="Рисунок 6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0" r="-2"/>
                    <a:stretch/>
                  </pic:blipFill>
                  <pic:spPr bwMode="auto">
                    <a:xfrm>
                      <a:off x="0" y="0"/>
                      <a:ext cx="4770839" cy="27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B1" w:rsidRDefault="00A80AF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828329"/>
            <wp:effectExtent l="0" t="0" r="0" b="0"/>
            <wp:docPr id="64" name="Рисунок 6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714705"/>
            <wp:effectExtent l="0" t="0" r="0" b="0"/>
            <wp:docPr id="65" name="Рисунок 6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7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15922"/>
            <wp:effectExtent l="0" t="0" r="0" b="0"/>
            <wp:docPr id="66" name="Рисунок 6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2978682"/>
            <wp:effectExtent l="0" t="0" r="0" b="0"/>
            <wp:docPr id="67" name="Рисунок 6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054135"/>
            <wp:effectExtent l="0" t="0" r="0" b="0"/>
            <wp:docPr id="68" name="Рисунок 6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002853"/>
            <wp:effectExtent l="0" t="0" r="0" b="0"/>
            <wp:docPr id="69" name="Рисунок 6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899725"/>
            <wp:effectExtent l="0" t="0" r="0" b="0"/>
            <wp:docPr id="70" name="Рисунок 7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34306"/>
            <wp:effectExtent l="0" t="0" r="0" b="0"/>
            <wp:docPr id="71" name="Рисунок 7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16909"/>
            <wp:effectExtent l="0" t="0" r="0" b="0"/>
            <wp:docPr id="72" name="Рисунок 7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40992"/>
            <wp:effectExtent l="0" t="0" r="0" b="0"/>
            <wp:docPr id="73" name="Рисунок 7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34306"/>
            <wp:effectExtent l="0" t="0" r="0" b="0"/>
            <wp:docPr id="74" name="Рисунок 7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68657"/>
            <wp:effectExtent l="0" t="0" r="0" b="0"/>
            <wp:docPr id="75" name="Рисунок 7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6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98663"/>
            <wp:effectExtent l="0" t="0" r="0" b="0"/>
            <wp:docPr id="76" name="Рисунок 7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90491"/>
            <wp:effectExtent l="0" t="0" r="0" b="0"/>
            <wp:docPr id="77" name="Рисунок 7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41050"/>
            <wp:effectExtent l="0" t="0" r="0" b="0"/>
            <wp:docPr id="78" name="Рисунок 78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10853"/>
            <wp:effectExtent l="0" t="0" r="0" b="0"/>
            <wp:docPr id="79" name="Рисунок 79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73093"/>
            <wp:effectExtent l="0" t="0" r="0" b="0"/>
            <wp:docPr id="80" name="Рисунок 80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298979"/>
            <wp:effectExtent l="0" t="0" r="0" b="0"/>
            <wp:docPr id="81" name="Рисунок 81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298979"/>
            <wp:effectExtent l="0" t="0" r="0" b="0"/>
            <wp:docPr id="82" name="Рисунок 82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312808"/>
            <wp:effectExtent l="0" t="0" r="0" b="0"/>
            <wp:docPr id="83" name="Рисунок 83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3189174"/>
            <wp:effectExtent l="0" t="0" r="0" b="0"/>
            <wp:docPr id="84" name="Рисунок 84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8253A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755" cy="3173093"/>
            <wp:effectExtent l="0" t="0" r="0" b="0"/>
            <wp:docPr id="85" name="Рисунок 85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1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A6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755" cy="2042077"/>
            <wp:effectExtent l="0" t="0" r="0" b="0"/>
            <wp:docPr id="86" name="Рисунок 86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04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552A5D" w:rsidP="00552A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0121" cy="3191392"/>
            <wp:effectExtent l="0" t="0" r="0" b="0"/>
            <wp:docPr id="87" name="Рисунок 87" descr="C:\Users\user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user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46" cy="32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0EB1" w:rsidRDefault="003F0EB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2A5D" w:rsidRDefault="00552A5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_GoBack"/>
      <w:bookmarkEnd w:id="1"/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D78B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D78B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7"/>
      <w:headerReference w:type="first" r:id="rId98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35" w:rsidRDefault="00867535" w:rsidP="000F23DD">
      <w:pPr>
        <w:spacing w:after="0" w:line="240" w:lineRule="auto"/>
      </w:pPr>
      <w:r>
        <w:separator/>
      </w:r>
    </w:p>
  </w:endnote>
  <w:endnote w:type="continuationSeparator" w:id="0">
    <w:p w:rsidR="00867535" w:rsidRDefault="0086753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35" w:rsidRDefault="00867535" w:rsidP="000F23DD">
      <w:pPr>
        <w:spacing w:after="0" w:line="240" w:lineRule="auto"/>
      </w:pPr>
      <w:r>
        <w:separator/>
      </w:r>
    </w:p>
  </w:footnote>
  <w:footnote w:type="continuationSeparator" w:id="0">
    <w:p w:rsidR="00867535" w:rsidRDefault="0086753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90" w:rsidRDefault="0066079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2A5D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660790" w:rsidRDefault="0066079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60790" w:rsidRPr="00E93F32" w:rsidRDefault="00660790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07 июня 2024 года, №43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6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660790" w:rsidRDefault="0066079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790" w:rsidRPr="000443FC" w:rsidRDefault="0066079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60790" w:rsidRPr="00263DC0" w:rsidRDefault="0066079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  <w:p w:rsidR="00660790" w:rsidRDefault="00660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56183"/>
    <w:multiLevelType w:val="hybridMultilevel"/>
    <w:tmpl w:val="69F2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920E0"/>
    <w:multiLevelType w:val="hybridMultilevel"/>
    <w:tmpl w:val="B16C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B81BA4"/>
    <w:multiLevelType w:val="hybridMultilevel"/>
    <w:tmpl w:val="4B0C6CB6"/>
    <w:lvl w:ilvl="0" w:tplc="1D12A9F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2CCA7D52"/>
    <w:multiLevelType w:val="hybridMultilevel"/>
    <w:tmpl w:val="099E6300"/>
    <w:lvl w:ilvl="0" w:tplc="0450C6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F2C8B"/>
    <w:multiLevelType w:val="hybridMultilevel"/>
    <w:tmpl w:val="F7D0AF4E"/>
    <w:lvl w:ilvl="0" w:tplc="F3D83F7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8E100">
      <w:numFmt w:val="bullet"/>
      <w:lvlText w:val="•"/>
      <w:lvlJc w:val="left"/>
      <w:pPr>
        <w:ind w:left="1166" w:hanging="708"/>
      </w:pPr>
      <w:rPr>
        <w:rFonts w:hint="default"/>
        <w:lang w:val="ru-RU" w:eastAsia="en-US" w:bidi="ar-SA"/>
      </w:rPr>
    </w:lvl>
    <w:lvl w:ilvl="2" w:tplc="74288EDE">
      <w:numFmt w:val="bullet"/>
      <w:lvlText w:val="•"/>
      <w:lvlJc w:val="left"/>
      <w:pPr>
        <w:ind w:left="2113" w:hanging="708"/>
      </w:pPr>
      <w:rPr>
        <w:rFonts w:hint="default"/>
        <w:lang w:val="ru-RU" w:eastAsia="en-US" w:bidi="ar-SA"/>
      </w:rPr>
    </w:lvl>
    <w:lvl w:ilvl="3" w:tplc="7E2E0A5E">
      <w:numFmt w:val="bullet"/>
      <w:lvlText w:val="•"/>
      <w:lvlJc w:val="left"/>
      <w:pPr>
        <w:ind w:left="3059" w:hanging="708"/>
      </w:pPr>
      <w:rPr>
        <w:rFonts w:hint="default"/>
        <w:lang w:val="ru-RU" w:eastAsia="en-US" w:bidi="ar-SA"/>
      </w:rPr>
    </w:lvl>
    <w:lvl w:ilvl="4" w:tplc="176CC95A">
      <w:numFmt w:val="bullet"/>
      <w:lvlText w:val="•"/>
      <w:lvlJc w:val="left"/>
      <w:pPr>
        <w:ind w:left="4006" w:hanging="708"/>
      </w:pPr>
      <w:rPr>
        <w:rFonts w:hint="default"/>
        <w:lang w:val="ru-RU" w:eastAsia="en-US" w:bidi="ar-SA"/>
      </w:rPr>
    </w:lvl>
    <w:lvl w:ilvl="5" w:tplc="078E43C2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 w:tplc="EA345DC8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7" w:tplc="43928A3A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8" w:tplc="3CC257A4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32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81346A3"/>
    <w:multiLevelType w:val="multilevel"/>
    <w:tmpl w:val="185E14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0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5F1272E4"/>
    <w:multiLevelType w:val="hybridMultilevel"/>
    <w:tmpl w:val="C81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D41A3A"/>
    <w:multiLevelType w:val="hybridMultilevel"/>
    <w:tmpl w:val="5AB40FA0"/>
    <w:lvl w:ilvl="0" w:tplc="0572626C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4"/>
  </w:num>
  <w:num w:numId="5">
    <w:abstractNumId w:val="25"/>
  </w:num>
  <w:num w:numId="6">
    <w:abstractNumId w:val="36"/>
  </w:num>
  <w:num w:numId="7">
    <w:abstractNumId w:val="22"/>
  </w:num>
  <w:num w:numId="8">
    <w:abstractNumId w:val="45"/>
  </w:num>
  <w:num w:numId="9">
    <w:abstractNumId w:val="33"/>
  </w:num>
  <w:num w:numId="10">
    <w:abstractNumId w:val="37"/>
  </w:num>
  <w:num w:numId="11">
    <w:abstractNumId w:val="48"/>
  </w:num>
  <w:num w:numId="12">
    <w:abstractNumId w:val="24"/>
  </w:num>
  <w:num w:numId="13">
    <w:abstractNumId w:val="46"/>
  </w:num>
  <w:num w:numId="14">
    <w:abstractNumId w:val="18"/>
  </w:num>
  <w:num w:numId="15">
    <w:abstractNumId w:val="40"/>
  </w:num>
  <w:num w:numId="16">
    <w:abstractNumId w:val="47"/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</w:num>
  <w:num w:numId="21">
    <w:abstractNumId w:val="26"/>
  </w:num>
  <w:num w:numId="22">
    <w:abstractNumId w:val="42"/>
  </w:num>
  <w:num w:numId="23">
    <w:abstractNumId w:val="29"/>
  </w:num>
  <w:num w:numId="24">
    <w:abstractNumId w:val="20"/>
  </w:num>
  <w:num w:numId="25">
    <w:abstractNumId w:val="49"/>
  </w:num>
  <w:num w:numId="26">
    <w:abstractNumId w:val="19"/>
  </w:num>
  <w:num w:numId="27">
    <w:abstractNumId w:val="38"/>
  </w:num>
  <w:num w:numId="28">
    <w:abstractNumId w:val="27"/>
  </w:num>
  <w:num w:numId="29">
    <w:abstractNumId w:val="28"/>
  </w:num>
  <w:num w:numId="30">
    <w:abstractNumId w:val="23"/>
  </w:num>
  <w:num w:numId="31">
    <w:abstractNumId w:val="43"/>
  </w:num>
  <w:num w:numId="32">
    <w:abstractNumId w:val="21"/>
  </w:num>
  <w:num w:numId="33">
    <w:abstractNumId w:val="44"/>
  </w:num>
  <w:num w:numId="34">
    <w:abstractNumId w:val="39"/>
  </w:num>
  <w:num w:numId="35">
    <w:abstractNumId w:val="15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27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2A2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327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1F70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536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3AC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1C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0FD0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897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8B3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EB1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25B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2D2B"/>
    <w:rsid w:val="004A3043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22D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828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DFE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2A5D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62E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0A2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59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790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499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3A6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535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036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057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AF7"/>
    <w:rsid w:val="00A80B24"/>
    <w:rsid w:val="00A80B6C"/>
    <w:rsid w:val="00A80C7F"/>
    <w:rsid w:val="00A80D37"/>
    <w:rsid w:val="00A80E16"/>
    <w:rsid w:val="00A81044"/>
    <w:rsid w:val="00A81161"/>
    <w:rsid w:val="00A81193"/>
    <w:rsid w:val="00A81786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DE7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0A9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B0B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3CCD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3F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7D7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22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074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38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1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uiPriority w:val="1"/>
    <w:qFormat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uiPriority w:val="1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uiPriority w:val="99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uiPriority w:val="1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1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e">
    <w:name w:val="Сетка таблицы1"/>
    <w:basedOn w:val="a3"/>
    <w:next w:val="af1"/>
    <w:rsid w:val="00003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1"/>
    <w:rsid w:val="0000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342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16"/>
      <w:szCs w:val="20"/>
      <w:lang w:eastAsia="zh-CN"/>
    </w:rPr>
  </w:style>
  <w:style w:type="paragraph" w:customStyle="1" w:styleId="p1">
    <w:name w:val="p1"/>
    <w:basedOn w:val="a1"/>
    <w:rsid w:val="0000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0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Гипертекстовая ссылка"/>
    <w:uiPriority w:val="99"/>
    <w:rsid w:val="00003427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0034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03427"/>
    <w:pPr>
      <w:widowControl w:val="0"/>
      <w:autoSpaceDE w:val="0"/>
      <w:autoSpaceDN w:val="0"/>
      <w:spacing w:after="0" w:line="256" w:lineRule="exact"/>
      <w:ind w:left="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08578&amp;dst=100032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theme" Target="theme/theme1.xml"/><Relationship Id="rId8" Type="http://schemas.openxmlformats.org/officeDocument/2006/relationships/hyperlink" Target="https://login.consultant.ru/link/?req=doc&amp;base=RLAW256&amp;n=108578&amp;dst=100032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163-E08B-4519-B7ED-17908AD1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9178</Words>
  <Characters>109320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10</cp:revision>
  <cp:lastPrinted>2014-09-10T09:08:00Z</cp:lastPrinted>
  <dcterms:created xsi:type="dcterms:W3CDTF">2016-12-01T07:11:00Z</dcterms:created>
  <dcterms:modified xsi:type="dcterms:W3CDTF">2024-06-17T11:54:00Z</dcterms:modified>
</cp:coreProperties>
</file>